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639B" w:rsidRPr="00910295" w:rsidRDefault="00C371FF" w:rsidP="003B1DB8">
      <w:pPr>
        <w:spacing w:after="0" w:line="240" w:lineRule="auto"/>
        <w:rPr>
          <w:rFonts w:ascii="Candara" w:hAnsi="Candara"/>
          <w:sz w:val="40"/>
          <w:szCs w:val="40"/>
        </w:rPr>
      </w:pPr>
      <w:r w:rsidRPr="00910295">
        <w:rPr>
          <w:rFonts w:ascii="Candara" w:hAnsi="Candara" w:cs="HelveticaBlack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F9459A" wp14:editId="0FF0139E">
                <wp:simplePos x="0" y="0"/>
                <wp:positionH relativeFrom="column">
                  <wp:posOffset>-114300</wp:posOffset>
                </wp:positionH>
                <wp:positionV relativeFrom="paragraph">
                  <wp:posOffset>393700</wp:posOffset>
                </wp:positionV>
                <wp:extent cx="2743200" cy="3486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DB8" w:rsidRPr="00910295" w:rsidRDefault="003B1DB8" w:rsidP="003B1DB8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10295">
                              <w:rPr>
                                <w:rFonts w:ascii="Candara" w:hAnsi="Candar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roficiency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F94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1pt;width:3in;height:27.45pt;z-index:251636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" filled="f" stroked="f">
                <v:textbox style="mso-fit-shape-to-text:t">
                  <w:txbxContent>
                    <w:p w:rsidR="003B1DB8" w:rsidRPr="00910295" w:rsidRDefault="003B1DB8" w:rsidP="003B1DB8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910295">
                        <w:rPr>
                          <w:rFonts w:ascii="Candara" w:hAnsi="Candara"/>
                          <w:b/>
                          <w:color w:val="7030A0"/>
                          <w:sz w:val="32"/>
                          <w:szCs w:val="32"/>
                        </w:rPr>
                        <w:t>Proficiency Goal</w:t>
                      </w:r>
                    </w:p>
                  </w:txbxContent>
                </v:textbox>
              </v:shape>
            </w:pict>
          </mc:Fallback>
        </mc:AlternateContent>
      </w:r>
      <w:r w:rsidRPr="00910295">
        <w:rPr>
          <w:rFonts w:ascii="Candara" w:hAnsi="Canda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2D52BE" wp14:editId="4DCBFB4B">
                <wp:simplePos x="0" y="0"/>
                <wp:positionH relativeFrom="column">
                  <wp:posOffset>-28575</wp:posOffset>
                </wp:positionH>
                <wp:positionV relativeFrom="paragraph">
                  <wp:posOffset>423545</wp:posOffset>
                </wp:positionV>
                <wp:extent cx="6848475" cy="0"/>
                <wp:effectExtent l="0" t="19050" r="95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F4EDC8" id="Straight Connector 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3.35pt" to="53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" strokecolor="#7030a0" strokeweight="4.5pt"/>
            </w:pict>
          </mc:Fallback>
        </mc:AlternateContent>
      </w:r>
      <w:r w:rsidR="003B1DB8" w:rsidRPr="00910295">
        <w:rPr>
          <w:rFonts w:ascii="Candara" w:hAnsi="Candara" w:cs="HelveticaBlack"/>
          <w:b/>
          <w:color w:val="000000"/>
          <w:sz w:val="40"/>
          <w:szCs w:val="40"/>
        </w:rPr>
        <w:t>WORLD LANGUAGES:</w:t>
      </w:r>
      <w:r w:rsidR="003B1DB8" w:rsidRPr="00910295">
        <w:rPr>
          <w:rFonts w:ascii="Candara" w:hAnsi="Candara" w:cs="HelveticaBlack"/>
          <w:color w:val="000000"/>
          <w:sz w:val="40"/>
          <w:szCs w:val="40"/>
        </w:rPr>
        <w:t xml:space="preserve"> </w:t>
      </w:r>
      <w:r w:rsidR="00C52901" w:rsidRPr="00E318B4">
        <w:rPr>
          <w:rFonts w:ascii="Candara" w:hAnsi="Candara" w:cs="HelveticaBlack"/>
          <w:sz w:val="36"/>
          <w:szCs w:val="36"/>
        </w:rPr>
        <w:t>Level IV</w:t>
      </w:r>
      <w:r w:rsidR="00E318B4" w:rsidRPr="00E318B4">
        <w:rPr>
          <w:rFonts w:ascii="Candara" w:hAnsi="Candara" w:cs="HelveticaBlack"/>
          <w:sz w:val="36"/>
          <w:szCs w:val="36"/>
        </w:rPr>
        <w:t xml:space="preserve"> Proficiency Tracker/Self-Assessment</w:t>
      </w:r>
      <w:r w:rsidR="003B1DB8" w:rsidRPr="00E318B4">
        <w:rPr>
          <w:rFonts w:ascii="Candara" w:hAnsi="Candara"/>
          <w:sz w:val="40"/>
          <w:szCs w:val="40"/>
        </w:rPr>
        <w:br/>
      </w:r>
    </w:p>
    <w:p w:rsidR="002D3AE6" w:rsidRPr="002D3AE6" w:rsidRDefault="00E318B4" w:rsidP="002D3AE6">
      <w:pPr>
        <w:rPr>
          <w:rFonts w:ascii="Candara" w:hAnsi="Candara"/>
          <w:sz w:val="56"/>
          <w:szCs w:val="56"/>
        </w:rPr>
      </w:pPr>
      <w:r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DA6E48" wp14:editId="2CC598A6">
                <wp:simplePos x="0" y="0"/>
                <wp:positionH relativeFrom="margin">
                  <wp:align>left</wp:align>
                </wp:positionH>
                <wp:positionV relativeFrom="paragraph">
                  <wp:posOffset>77801</wp:posOffset>
                </wp:positionV>
                <wp:extent cx="1057275" cy="55245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B4" w:rsidRPr="00C371FF" w:rsidRDefault="00E318B4" w:rsidP="00E318B4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Novice</w:t>
                            </w:r>
                          </w:p>
                          <w:p w:rsidR="00E318B4" w:rsidRPr="00C371FF" w:rsidRDefault="00E318B4" w:rsidP="00E318B4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DA6E48" id="_x0000_s1027" type="#_x0000_t202" style="position:absolute;margin-left:0;margin-top:6.15pt;width:83.25pt;height:43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" filled="f" stroked="f">
                <v:textbox>
                  <w:txbxContent>
                    <w:p w:rsidR="00E318B4" w:rsidRPr="00C371FF" w:rsidRDefault="00E318B4" w:rsidP="00E318B4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Novice</w:t>
                      </w:r>
                    </w:p>
                    <w:p w:rsidR="00E318B4" w:rsidRPr="00C371FF" w:rsidRDefault="00E318B4" w:rsidP="00E318B4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72834B" wp14:editId="0023B2A9">
                <wp:simplePos x="0" y="0"/>
                <wp:positionH relativeFrom="column">
                  <wp:posOffset>1112495</wp:posOffset>
                </wp:positionH>
                <wp:positionV relativeFrom="paragraph">
                  <wp:posOffset>77801</wp:posOffset>
                </wp:positionV>
                <wp:extent cx="1057275" cy="5524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B4" w:rsidRPr="00C371FF" w:rsidRDefault="00E318B4" w:rsidP="00E318B4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371FF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  <w:p w:rsidR="00E318B4" w:rsidRPr="00C371FF" w:rsidRDefault="00E318B4" w:rsidP="00E318B4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72834B" id="_x0000_s1028" type="#_x0000_t202" style="position:absolute;margin-left:87.6pt;margin-top:6.15pt;width:83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" filled="f" stroked="f">
                <v:textbox>
                  <w:txbxContent>
                    <w:p w:rsidR="00E318B4" w:rsidRPr="00C371FF" w:rsidRDefault="00E318B4" w:rsidP="00E318B4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371FF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Intermediate</w:t>
                      </w:r>
                    </w:p>
                    <w:p w:rsidR="00E318B4" w:rsidRPr="00C371FF" w:rsidRDefault="00E318B4" w:rsidP="00E318B4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89ABC6" wp14:editId="608FB57A">
                <wp:simplePos x="0" y="0"/>
                <wp:positionH relativeFrom="column">
                  <wp:posOffset>3432099</wp:posOffset>
                </wp:positionH>
                <wp:positionV relativeFrom="paragraph">
                  <wp:posOffset>76479</wp:posOffset>
                </wp:positionV>
                <wp:extent cx="1057275" cy="5524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39B" w:rsidRPr="00C371FF" w:rsidRDefault="007A639B" w:rsidP="007A639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371FF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  <w:p w:rsidR="00610477" w:rsidRPr="00C371FF" w:rsidRDefault="00C52901" w:rsidP="007A639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89ABC6" id="_x0000_s1029" type="#_x0000_t202" style="position:absolute;margin-left:270.25pt;margin-top:6pt;width:83.25pt;height:4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" filled="f" stroked="f">
                <v:textbox>
                  <w:txbxContent>
                    <w:p w:rsidR="007A639B" w:rsidRPr="00C371FF" w:rsidRDefault="007A639B" w:rsidP="007A639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371FF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Intermediate</w:t>
                      </w:r>
                    </w:p>
                    <w:p w:rsidR="00610477" w:rsidRPr="00C371FF" w:rsidRDefault="00C52901" w:rsidP="007A639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C52901"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31FCCA" wp14:editId="0CBB8157">
                <wp:simplePos x="0" y="0"/>
                <wp:positionH relativeFrom="column">
                  <wp:posOffset>1114425</wp:posOffset>
                </wp:positionH>
                <wp:positionV relativeFrom="paragraph">
                  <wp:posOffset>107950</wp:posOffset>
                </wp:positionV>
                <wp:extent cx="1085850" cy="5524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C371FF" w:rsidRDefault="00C52901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  <w:p w:rsidR="00610477" w:rsidRPr="00C371FF" w:rsidRDefault="00C52901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31FCCA" id="_x0000_s1030" type="#_x0000_t202" style="position:absolute;margin-left:87.75pt;margin-top:8.5pt;width:85.5pt;height:4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" filled="f" stroked="f">
                <v:textbox>
                  <w:txbxContent>
                    <w:p w:rsidR="00610477" w:rsidRPr="00C371FF" w:rsidRDefault="00C52901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Intermediate</w:t>
                      </w:r>
                    </w:p>
                    <w:p w:rsidR="00610477" w:rsidRPr="00C371FF" w:rsidRDefault="00C52901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7A639B"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5DA3AD" wp14:editId="735CD8BF">
                <wp:simplePos x="0" y="0"/>
                <wp:positionH relativeFrom="column">
                  <wp:posOffset>2314574</wp:posOffset>
                </wp:positionH>
                <wp:positionV relativeFrom="paragraph">
                  <wp:posOffset>98425</wp:posOffset>
                </wp:positionV>
                <wp:extent cx="1076325" cy="552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C371FF" w:rsidRDefault="00C52901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ntermediate 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5DA3AD" id="_x0000_s1031" type="#_x0000_t202" style="position:absolute;margin-left:182.25pt;margin-top:7.75pt;width:84.75pt;height:4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" filled="f" stroked="f">
                <v:textbox>
                  <w:txbxContent>
                    <w:p w:rsidR="00610477" w:rsidRPr="00C371FF" w:rsidRDefault="00C52901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Intermediate Mid</w:t>
                      </w:r>
                    </w:p>
                  </w:txbxContent>
                </v:textbox>
              </v:shape>
            </w:pict>
          </mc:Fallback>
        </mc:AlternateContent>
      </w:r>
      <w:r w:rsidR="007A639B"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F3FA5E" wp14:editId="69D8C009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1162050" cy="4476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39B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371FF"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Novice</w:t>
                            </w:r>
                          </w:p>
                          <w:p w:rsidR="00610477" w:rsidRPr="00C371FF" w:rsidRDefault="00C52901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F3FA5E" id="_x0000_s1032" type="#_x0000_t202" style="position:absolute;margin-left:.75pt;margin-top:8.5pt;width:91.5pt;height:3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" filled="f" stroked="f">
                <v:textbox>
                  <w:txbxContent>
                    <w:p w:rsidR="007A639B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371FF"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Novice</w:t>
                      </w:r>
                    </w:p>
                    <w:p w:rsidR="00610477" w:rsidRPr="00C371FF" w:rsidRDefault="00C52901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C371FF"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4C1BF2" wp14:editId="71D8E45C">
                <wp:simplePos x="0" y="0"/>
                <wp:positionH relativeFrom="column">
                  <wp:posOffset>5676265</wp:posOffset>
                </wp:positionH>
                <wp:positionV relativeFrom="paragraph">
                  <wp:posOffset>127635</wp:posOffset>
                </wp:positionV>
                <wp:extent cx="1266825" cy="552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FF" w:rsidRPr="00C371FF" w:rsidRDefault="00C52901" w:rsidP="00C371FF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Advanced</w:t>
                            </w:r>
                          </w:p>
                          <w:p w:rsidR="00C371FF" w:rsidRPr="00C371FF" w:rsidRDefault="00C52901" w:rsidP="00C371FF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C1BF2" id="_x0000_s1033" type="#_x0000_t202" style="position:absolute;margin-left:446.95pt;margin-top:10.05pt;width:99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" filled="f" stroked="f">
                <v:textbox>
                  <w:txbxContent>
                    <w:p w:rsidR="00C371FF" w:rsidRPr="00C371FF" w:rsidRDefault="00C52901" w:rsidP="00C371FF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Advanced</w:t>
                      </w:r>
                    </w:p>
                    <w:p w:rsidR="00C371FF" w:rsidRPr="00C371FF" w:rsidRDefault="00C52901" w:rsidP="00C371FF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Mid</w:t>
                      </w:r>
                    </w:p>
                  </w:txbxContent>
                </v:textbox>
              </v:shape>
            </w:pict>
          </mc:Fallback>
        </mc:AlternateContent>
      </w:r>
      <w:r w:rsidR="00C371FF"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BD8845" wp14:editId="0A2199CF">
                <wp:simplePos x="0" y="0"/>
                <wp:positionH relativeFrom="column">
                  <wp:posOffset>4523740</wp:posOffset>
                </wp:positionH>
                <wp:positionV relativeFrom="paragraph">
                  <wp:posOffset>118110</wp:posOffset>
                </wp:positionV>
                <wp:extent cx="1266825" cy="5524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C371FF" w:rsidRDefault="00C52901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Advanced</w:t>
                            </w:r>
                          </w:p>
                          <w:p w:rsidR="00610477" w:rsidRPr="00C371FF" w:rsidRDefault="00C52901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BD8845" id="_x0000_s1034" type="#_x0000_t202" style="position:absolute;margin-left:356.2pt;margin-top:9.3pt;width:99.7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" filled="f" stroked="f">
                <v:textbox>
                  <w:txbxContent>
                    <w:p w:rsidR="00610477" w:rsidRPr="00C371FF" w:rsidRDefault="00C52901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Advanced</w:t>
                      </w:r>
                    </w:p>
                    <w:p w:rsidR="00610477" w:rsidRPr="00C371FF" w:rsidRDefault="00C52901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4"/>
                          <w:szCs w:val="24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C371FF">
        <w:rPr>
          <w:rFonts w:ascii="Candara" w:hAnsi="Candara"/>
          <w:noProof/>
          <w:sz w:val="56"/>
          <w:szCs w:val="56"/>
        </w:rPr>
        <w:drawing>
          <wp:anchor distT="0" distB="0" distL="114300" distR="114300" simplePos="0" relativeHeight="251645440" behindDoc="0" locked="0" layoutInCell="1" allowOverlap="1" wp14:anchorId="253C06AA" wp14:editId="0AD878C2">
            <wp:simplePos x="0" y="0"/>
            <wp:positionH relativeFrom="column">
              <wp:posOffset>-113665</wp:posOffset>
            </wp:positionH>
            <wp:positionV relativeFrom="paragraph">
              <wp:posOffset>70485</wp:posOffset>
            </wp:positionV>
            <wp:extent cx="7038340" cy="61976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77" w:rsidRPr="0061047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B7E706" wp14:editId="3E2694EA">
                <wp:simplePos x="0" y="0"/>
                <wp:positionH relativeFrom="column">
                  <wp:posOffset>7458075</wp:posOffset>
                </wp:positionH>
                <wp:positionV relativeFrom="paragraph">
                  <wp:posOffset>127000</wp:posOffset>
                </wp:positionV>
                <wp:extent cx="1352550" cy="552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Intermediate </w:t>
                            </w:r>
                          </w:p>
                          <w:p w:rsidR="00610477" w:rsidRPr="00610477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B7E706" id="_x0000_s1035" type="#_x0000_t202" style="position:absolute;margin-left:587.25pt;margin-top:10pt;width:106.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" filled="f" stroked="f">
                <v:textbox>
                  <w:txbxContent>
                    <w:p w:rsidR="00610477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  <w:t xml:space="preserve">Intermediate </w:t>
                      </w:r>
                    </w:p>
                    <w:p w:rsidR="00610477" w:rsidRPr="00610477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7030A0"/>
                          <w:sz w:val="28"/>
                          <w:szCs w:val="28"/>
                        </w:rPr>
                        <w:t>Mid</w:t>
                      </w:r>
                    </w:p>
                  </w:txbxContent>
                </v:textbox>
              </v:shape>
            </w:pict>
          </mc:Fallback>
        </mc:AlternateContent>
      </w:r>
    </w:p>
    <w:p w:rsidR="00910295" w:rsidRDefault="00910295" w:rsidP="00231267">
      <w:pPr>
        <w:spacing w:after="0" w:line="240" w:lineRule="auto"/>
        <w:rPr>
          <w:rFonts w:ascii="Candara" w:hAnsi="Candara"/>
          <w:sz w:val="56"/>
          <w:szCs w:val="56"/>
        </w:rPr>
      </w:pPr>
      <w:r w:rsidRPr="00910295">
        <w:rPr>
          <w:rFonts w:ascii="Candara" w:hAnsi="Candara" w:cs="Helvetica-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BB6A3" wp14:editId="4D0A7F0E">
                <wp:simplePos x="0" y="0"/>
                <wp:positionH relativeFrom="column">
                  <wp:posOffset>-152400</wp:posOffset>
                </wp:positionH>
                <wp:positionV relativeFrom="paragraph">
                  <wp:posOffset>386715</wp:posOffset>
                </wp:positionV>
                <wp:extent cx="6800850" cy="5143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95" w:rsidRDefault="00E318B4">
                            <w:r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>Check</w:t>
                            </w:r>
                            <w:r w:rsidR="00910295" w:rsidRPr="005B4811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910295" w:rsidRPr="005B4811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>your proficiency level</w:t>
                            </w:r>
                            <w:r w:rsidR="00910295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>based on the Holistic Rubric</w:t>
                            </w:r>
                            <w:r w:rsidR="00910295" w:rsidRPr="005B4811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10295">
                              <w:rPr>
                                <w:rFonts w:ascii="Candara" w:hAnsi="Candara" w:cs="Helvetica-Narrow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2BB6A3" id="_x0000_s1036" type="#_x0000_t202" style="position:absolute;margin-left:-12pt;margin-top:30.45pt;width:535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" filled="f" stroked="f">
                <v:textbox>
                  <w:txbxContent>
                    <w:p w:rsidR="00910295" w:rsidRDefault="00E318B4">
                      <w:r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>Check</w:t>
                      </w:r>
                      <w:r w:rsidR="00910295" w:rsidRPr="005B4811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off </w:t>
                      </w:r>
                      <w:r w:rsidR="00910295" w:rsidRPr="005B4811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>your proficiency level</w:t>
                      </w:r>
                      <w:r w:rsidR="00910295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>based on the Holistic Rubric</w:t>
                      </w:r>
                      <w:r w:rsidR="00910295" w:rsidRPr="005B4811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910295">
                        <w:rPr>
                          <w:rFonts w:ascii="Candara" w:hAnsi="Candara" w:cs="Helvetica-Narrow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126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B90EE2" wp14:editId="247CC2EE">
                <wp:simplePos x="0" y="0"/>
                <wp:positionH relativeFrom="column">
                  <wp:posOffset>-123825</wp:posOffset>
                </wp:positionH>
                <wp:positionV relativeFrom="paragraph">
                  <wp:posOffset>72390</wp:posOffset>
                </wp:positionV>
                <wp:extent cx="2374265" cy="4000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267" w:rsidRPr="00910295" w:rsidRDefault="002312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0295">
                              <w:rPr>
                                <w:rFonts w:ascii="Candara" w:hAnsi="Candara" w:cs="Georg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roficiency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B90EE2" id="_x0000_s1037" type="#_x0000_t202" style="position:absolute;margin-left:-9.75pt;margin-top:5.7pt;width:186.95pt;height:31.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" filled="f" stroked="f">
                <v:textbox>
                  <w:txbxContent>
                    <w:p w:rsidR="00231267" w:rsidRPr="00910295" w:rsidRDefault="00231267">
                      <w:pPr>
                        <w:rPr>
                          <w:sz w:val="32"/>
                          <w:szCs w:val="32"/>
                        </w:rPr>
                      </w:pPr>
                      <w:r w:rsidRPr="00910295">
                        <w:rPr>
                          <w:rFonts w:ascii="Candara" w:hAnsi="Candara" w:cs="Georgia"/>
                          <w:b/>
                          <w:color w:val="7030A0"/>
                          <w:sz w:val="32"/>
                          <w:szCs w:val="32"/>
                        </w:rPr>
                        <w:t>Proficiency Progress</w:t>
                      </w:r>
                    </w:p>
                  </w:txbxContent>
                </v:textbox>
              </v:shape>
            </w:pict>
          </mc:Fallback>
        </mc:AlternateContent>
      </w:r>
      <w:r w:rsidRPr="00C371FF">
        <w:rPr>
          <w:rFonts w:ascii="Candara" w:hAnsi="Candar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4EDB3B" wp14:editId="293D5E2C">
                <wp:simplePos x="0" y="0"/>
                <wp:positionH relativeFrom="column">
                  <wp:posOffset>-28575</wp:posOffset>
                </wp:positionH>
                <wp:positionV relativeFrom="paragraph">
                  <wp:posOffset>81915</wp:posOffset>
                </wp:positionV>
                <wp:extent cx="6848475" cy="0"/>
                <wp:effectExtent l="0" t="19050" r="9525" b="381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1AE7C8" id="Straight Connector 29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45pt" to="53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" strokecolor="#7030a0" strokeweight="4.5pt"/>
            </w:pict>
          </mc:Fallback>
        </mc:AlternateContent>
      </w:r>
    </w:p>
    <w:p w:rsidR="002D3AE6" w:rsidRPr="00C371FF" w:rsidRDefault="00140F60" w:rsidP="00231267">
      <w:pPr>
        <w:spacing w:after="0" w:line="240" w:lineRule="auto"/>
        <w:rPr>
          <w:rFonts w:ascii="Candara" w:hAnsi="Candara" w:cs="Helvetica-Narrow-Bold"/>
          <w:b/>
          <w:bCs/>
          <w:sz w:val="24"/>
          <w:szCs w:val="24"/>
        </w:rPr>
      </w:pPr>
      <w:r w:rsidRPr="00245494">
        <w:rPr>
          <w:rFonts w:ascii="Candara" w:hAnsi="Candara" w:cs="Helvetica-Narrow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0F4B46" wp14:editId="29C773F4">
                <wp:simplePos x="0" y="0"/>
                <wp:positionH relativeFrom="margin">
                  <wp:align>right</wp:align>
                </wp:positionH>
                <wp:positionV relativeFrom="paragraph">
                  <wp:posOffset>3838796</wp:posOffset>
                </wp:positionV>
                <wp:extent cx="4770645" cy="2952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6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7D6" w:rsidRPr="00910295" w:rsidRDefault="00140F60" w:rsidP="00C147D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B- </w:t>
                            </w:r>
                            <w:r w:rsidRPr="00140F60">
                              <w:rPr>
                                <w:sz w:val="18"/>
                                <w:szCs w:val="18"/>
                              </w:rPr>
                              <w:t>Choice Boar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>R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Reading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L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Listenin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>g    W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Writing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47D6" w:rsidRPr="00910295">
                              <w:rPr>
                                <w:b/>
                                <w:sz w:val="18"/>
                                <w:szCs w:val="18"/>
                              </w:rPr>
                              <w:t>S-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Speaking</w:t>
                            </w:r>
                            <w:r w:rsidR="00E318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T</w:t>
                            </w:r>
                            <w:r w:rsidR="00C147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7D6" w:rsidRPr="00140F60">
                              <w:rPr>
                                <w:sz w:val="18"/>
                                <w:szCs w:val="18"/>
                              </w:rPr>
                              <w:t>Teacher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0F4B46" id="_x0000_s1038" type="#_x0000_t202" style="position:absolute;margin-left:324.45pt;margin-top:302.25pt;width:375.65pt;height:23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" filled="f" stroked="f">
                <v:textbox>
                  <w:txbxContent>
                    <w:p w:rsidR="00C147D6" w:rsidRPr="00910295" w:rsidRDefault="00140F60" w:rsidP="00C147D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B- </w:t>
                      </w:r>
                      <w:r w:rsidRPr="00140F60">
                        <w:rPr>
                          <w:sz w:val="18"/>
                          <w:szCs w:val="18"/>
                        </w:rPr>
                        <w:t>Choice Boar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>R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Reading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 xml:space="preserve">    L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Listenin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>g    W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Writing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47D6" w:rsidRPr="00910295">
                        <w:rPr>
                          <w:b/>
                          <w:sz w:val="18"/>
                          <w:szCs w:val="18"/>
                        </w:rPr>
                        <w:t>S-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Speaking</w:t>
                      </w:r>
                      <w:r w:rsidR="00E318B4">
                        <w:rPr>
                          <w:b/>
                          <w:sz w:val="18"/>
                          <w:szCs w:val="18"/>
                        </w:rPr>
                        <w:t xml:space="preserve">    T</w:t>
                      </w:r>
                      <w:r w:rsidR="00C147D6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147D6" w:rsidRPr="00140F60">
                        <w:rPr>
                          <w:sz w:val="18"/>
                          <w:szCs w:val="18"/>
                        </w:rPr>
                        <w:t>Teacher 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267">
        <w:rPr>
          <w:rFonts w:ascii="Candara" w:hAnsi="Candara" w:cs="Helvetica-Narrow"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99"/>
        <w:gridCol w:w="450"/>
        <w:gridCol w:w="540"/>
        <w:gridCol w:w="540"/>
        <w:gridCol w:w="509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147D6" w:rsidTr="006D0BFB">
        <w:trPr>
          <w:trHeight w:val="72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47D6" w:rsidRPr="00C67D29" w:rsidRDefault="00C147D6" w:rsidP="00C147D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01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47D6" w:rsidRPr="00C147D6" w:rsidRDefault="00C147D6" w:rsidP="00C147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EME:</w:t>
            </w:r>
          </w:p>
        </w:tc>
        <w:tc>
          <w:tcPr>
            <w:tcW w:w="28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47D6" w:rsidRDefault="00C147D6" w:rsidP="00C147D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Arial Black" w:hAnsi="Arial Black"/>
              </w:rPr>
              <w:t>THEME:</w:t>
            </w:r>
          </w:p>
        </w:tc>
        <w:tc>
          <w:tcPr>
            <w:tcW w:w="28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47D6" w:rsidRDefault="00C147D6" w:rsidP="00C147D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Arial Black" w:hAnsi="Arial Black"/>
              </w:rPr>
              <w:t>THEME:</w:t>
            </w:r>
          </w:p>
        </w:tc>
      </w:tr>
      <w:tr w:rsidR="001A3E6E" w:rsidTr="006D0BFB">
        <w:trPr>
          <w:trHeight w:val="72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E6E" w:rsidRPr="00C67D29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01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E6E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</w:t>
            </w:r>
          </w:p>
          <w:p w:rsidR="001A3E6E" w:rsidRPr="00C147D6" w:rsidRDefault="001A3E6E" w:rsidP="001A3E6E">
            <w:pPr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CB  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   </w:t>
            </w:r>
            <w:r>
              <w:rPr>
                <w:rFonts w:ascii="Candara" w:hAnsi="Candara"/>
                <w:b/>
                <w:sz w:val="16"/>
                <w:szCs w:val="16"/>
              </w:rPr>
              <w:t>T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Candara" w:hAnsi="Candara"/>
                <w:b/>
                <w:sz w:val="16"/>
                <w:szCs w:val="16"/>
              </w:rPr>
              <w:t>T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</w:t>
            </w:r>
          </w:p>
          <w:p w:rsidR="001A3E6E" w:rsidRPr="00C67D29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L               R          W           S            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W 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 xml:space="preserve">        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 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>S</w:t>
            </w: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8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E6E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</w:t>
            </w:r>
          </w:p>
          <w:p w:rsidR="001A3E6E" w:rsidRPr="00C147D6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CB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  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>T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           </w:t>
            </w:r>
            <w:proofErr w:type="spellStart"/>
            <w:r w:rsidRPr="00C147D6">
              <w:rPr>
                <w:rFonts w:ascii="Candara" w:hAnsi="Candara"/>
                <w:b/>
                <w:sz w:val="16"/>
                <w:szCs w:val="16"/>
              </w:rPr>
              <w:t>T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</w:t>
            </w:r>
          </w:p>
          <w:p w:rsidR="001A3E6E" w:rsidRPr="00C67D29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L           R          W           S           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W  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 xml:space="preserve">         S</w:t>
            </w: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8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E6E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</w:t>
            </w:r>
          </w:p>
          <w:p w:rsidR="001A3E6E" w:rsidRPr="00C147D6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CB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C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        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>T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           </w:t>
            </w:r>
            <w:proofErr w:type="spellStart"/>
            <w:r w:rsidRPr="00C147D6">
              <w:rPr>
                <w:rFonts w:ascii="Candara" w:hAnsi="Candara"/>
                <w:b/>
                <w:sz w:val="16"/>
                <w:szCs w:val="16"/>
              </w:rPr>
              <w:t>T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 </w:t>
            </w:r>
          </w:p>
          <w:p w:rsidR="001A3E6E" w:rsidRPr="00C67D29" w:rsidRDefault="001A3E6E" w:rsidP="001A3E6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L           R          W           S           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W  </w:t>
            </w:r>
            <w:r w:rsidRPr="00C147D6">
              <w:rPr>
                <w:rFonts w:ascii="Candara" w:hAnsi="Candara"/>
                <w:b/>
                <w:sz w:val="16"/>
                <w:szCs w:val="16"/>
              </w:rPr>
              <w:t xml:space="preserve">         S</w:t>
            </w: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1A3E6E" w:rsidTr="00E90CCD">
        <w:tc>
          <w:tcPr>
            <w:tcW w:w="1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E6E" w:rsidRPr="00AB3F91" w:rsidRDefault="001A3E6E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vice High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single" w:sz="18" w:space="0" w:color="auto"/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1A3E6E" w:rsidTr="00E90CCD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E6E" w:rsidRPr="00AB3F91" w:rsidRDefault="001A3E6E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B3F91">
              <w:rPr>
                <w:rFonts w:ascii="Candara" w:hAnsi="Candara"/>
                <w:sz w:val="20"/>
                <w:szCs w:val="20"/>
              </w:rPr>
              <w:t>Intermediate</w:t>
            </w:r>
          </w:p>
          <w:p w:rsidR="001A3E6E" w:rsidRPr="00AB3F91" w:rsidRDefault="001A3E6E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B3F91">
              <w:rPr>
                <w:rFonts w:ascii="Candara" w:hAnsi="Candara"/>
                <w:sz w:val="20"/>
                <w:szCs w:val="20"/>
              </w:rPr>
              <w:t>Low</w:t>
            </w:r>
          </w:p>
        </w:tc>
        <w:tc>
          <w:tcPr>
            <w:tcW w:w="499" w:type="dxa"/>
            <w:tcBorders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1A3E6E" w:rsidTr="00E90CCD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3E6E" w:rsidRPr="00805025" w:rsidRDefault="001A3E6E" w:rsidP="001A3E6E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05025">
              <w:rPr>
                <w:rFonts w:ascii="Candara" w:hAnsi="Candara"/>
                <w:b/>
                <w:sz w:val="20"/>
                <w:szCs w:val="20"/>
              </w:rPr>
              <w:t>Intermediate Mid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1A3E6E" w:rsidTr="00E90CCD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3E6E" w:rsidRPr="00805025" w:rsidRDefault="001A3E6E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05025">
              <w:rPr>
                <w:rFonts w:ascii="Candara" w:hAnsi="Candara"/>
                <w:sz w:val="20"/>
                <w:szCs w:val="20"/>
              </w:rPr>
              <w:t>Intermediate High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1A3E6E" w:rsidTr="00E90CCD">
        <w:tc>
          <w:tcPr>
            <w:tcW w:w="13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E6E" w:rsidRPr="00AB3F91" w:rsidRDefault="001A3E6E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vanced Low</w:t>
            </w:r>
          </w:p>
        </w:tc>
        <w:tc>
          <w:tcPr>
            <w:tcW w:w="499" w:type="dxa"/>
            <w:tcBorders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1A3E6E" w:rsidTr="00E90CCD">
        <w:tc>
          <w:tcPr>
            <w:tcW w:w="13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E6E" w:rsidRPr="00AB3F91" w:rsidRDefault="001A3E6E" w:rsidP="001A3E6E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vanced Mid</w:t>
            </w:r>
          </w:p>
        </w:tc>
        <w:tc>
          <w:tcPr>
            <w:tcW w:w="499" w:type="dxa"/>
            <w:tcBorders>
              <w:left w:val="single" w:sz="18" w:space="0" w:color="auto"/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509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  <w:right w:val="single" w:sz="18" w:space="0" w:color="auto"/>
            </w:tcBorders>
          </w:tcPr>
          <w:p w:rsidR="001A3E6E" w:rsidRPr="00AB3F91" w:rsidRDefault="001A3E6E" w:rsidP="001A3E6E">
            <w:pPr>
              <w:rPr>
                <w:rFonts w:ascii="Candara" w:hAnsi="Candara"/>
                <w:sz w:val="52"/>
                <w:szCs w:val="52"/>
              </w:rPr>
            </w:pPr>
          </w:p>
        </w:tc>
      </w:tr>
    </w:tbl>
    <w:p w:rsidR="00F566B4" w:rsidRPr="00F566B4" w:rsidRDefault="00522024" w:rsidP="00F566B4">
      <w:pPr>
        <w:rPr>
          <w:rFonts w:ascii="Candara" w:hAnsi="Candara"/>
          <w:sz w:val="56"/>
          <w:szCs w:val="56"/>
        </w:rPr>
      </w:pP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9C5592" wp14:editId="618B8852">
                <wp:simplePos x="0" y="0"/>
                <wp:positionH relativeFrom="column">
                  <wp:posOffset>3335198</wp:posOffset>
                </wp:positionH>
                <wp:positionV relativeFrom="paragraph">
                  <wp:posOffset>632282</wp:posOffset>
                </wp:positionV>
                <wp:extent cx="1587399" cy="497433"/>
                <wp:effectExtent l="0" t="0" r="13335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399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ME:</w:t>
                            </w:r>
                          </w:p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:rsidR="003E567B" w:rsidRP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9C5592" id="Text Box 32" o:spid="_x0000_s1039" type="#_x0000_t202" style="position:absolute;margin-left:262.6pt;margin-top:49.8pt;width:125pt;height:3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" fillcolor="white [3201]" strokeweight=".5pt">
                <v:textbox>
                  <w:txbxContent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ME:</w:t>
                      </w:r>
                    </w:p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</w:t>
                      </w:r>
                    </w:p>
                    <w:p w:rsidR="003E567B" w:rsidRP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01A34E" wp14:editId="28E2A59A">
                <wp:simplePos x="0" y="0"/>
                <wp:positionH relativeFrom="column">
                  <wp:posOffset>1608760</wp:posOffset>
                </wp:positionH>
                <wp:positionV relativeFrom="paragraph">
                  <wp:posOffset>632282</wp:posOffset>
                </wp:positionV>
                <wp:extent cx="1587399" cy="497433"/>
                <wp:effectExtent l="0" t="0" r="13335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399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ME:</w:t>
                            </w:r>
                          </w:p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:rsidR="003E567B" w:rsidRP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01A34E" id="Text Box 28" o:spid="_x0000_s1040" type="#_x0000_t202" style="position:absolute;margin-left:126.65pt;margin-top:49.8pt;width:125pt;height:3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" fillcolor="white [3201]" strokeweight=".5pt">
                <v:textbox>
                  <w:txbxContent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ME:</w:t>
                      </w:r>
                    </w:p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</w:t>
                      </w:r>
                    </w:p>
                    <w:p w:rsidR="003E567B" w:rsidRP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F7DC9D" wp14:editId="54D73A71">
                <wp:simplePos x="0" y="0"/>
                <wp:positionH relativeFrom="column">
                  <wp:posOffset>-120345</wp:posOffset>
                </wp:positionH>
                <wp:positionV relativeFrom="paragraph">
                  <wp:posOffset>635406</wp:posOffset>
                </wp:positionV>
                <wp:extent cx="1587399" cy="497433"/>
                <wp:effectExtent l="0" t="0" r="1333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399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ME:</w:t>
                            </w:r>
                          </w:p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:rsidR="003E567B" w:rsidRP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F7DC9D" id="Text Box 25" o:spid="_x0000_s1041" type="#_x0000_t202" style="position:absolute;margin-left:-9.5pt;margin-top:50.05pt;width:125pt;height:3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" fillcolor="white [3201]" strokeweight=".5pt">
                <v:textbox>
                  <w:txbxContent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ME:</w:t>
                      </w:r>
                    </w:p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</w:t>
                      </w:r>
                    </w:p>
                    <w:p w:rsidR="003E567B" w:rsidRP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295" w:rsidRPr="00231267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F70DCC" wp14:editId="14D906FB">
                <wp:simplePos x="0" y="0"/>
                <wp:positionH relativeFrom="column">
                  <wp:posOffset>-209550</wp:posOffset>
                </wp:positionH>
                <wp:positionV relativeFrom="paragraph">
                  <wp:posOffset>261620</wp:posOffset>
                </wp:positionV>
                <wp:extent cx="2374265" cy="4000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95" w:rsidRPr="00910295" w:rsidRDefault="00910295" w:rsidP="009102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0295">
                              <w:rPr>
                                <w:rFonts w:ascii="Candara" w:hAnsi="Candara" w:cs="Georg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Learning 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F70DCC" id="_x0000_s1042" type="#_x0000_t202" style="position:absolute;margin-left:-16.5pt;margin-top:20.6pt;width:186.95pt;height:31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" filled="f" stroked="f">
                <v:textbox>
                  <w:txbxContent>
                    <w:p w:rsidR="00910295" w:rsidRPr="00910295" w:rsidRDefault="00910295" w:rsidP="00910295">
                      <w:pPr>
                        <w:rPr>
                          <w:sz w:val="32"/>
                          <w:szCs w:val="32"/>
                        </w:rPr>
                      </w:pPr>
                      <w:r w:rsidRPr="00910295">
                        <w:rPr>
                          <w:rFonts w:ascii="Candara" w:hAnsi="Candara" w:cs="Georgia"/>
                          <w:b/>
                          <w:color w:val="7030A0"/>
                          <w:sz w:val="32"/>
                          <w:szCs w:val="32"/>
                        </w:rPr>
                        <w:t>Learning Reflection</w:t>
                      </w:r>
                    </w:p>
                  </w:txbxContent>
                </v:textbox>
              </v:shape>
            </w:pict>
          </mc:Fallback>
        </mc:AlternateContent>
      </w:r>
      <w:r w:rsidR="00910295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ED83AD" wp14:editId="06E18268">
                <wp:simplePos x="0" y="0"/>
                <wp:positionH relativeFrom="column">
                  <wp:posOffset>-104775</wp:posOffset>
                </wp:positionH>
                <wp:positionV relativeFrom="paragraph">
                  <wp:posOffset>252095</wp:posOffset>
                </wp:positionV>
                <wp:extent cx="7019925" cy="0"/>
                <wp:effectExtent l="0" t="19050" r="9525" b="3810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683181" id="Straight Connector 29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9.85pt" to="544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" strokecolor="#7030a0" strokeweight="4.5pt"/>
            </w:pict>
          </mc:Fallback>
        </mc:AlternateContent>
      </w:r>
      <w:r w:rsidR="00910295"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47B3E" wp14:editId="0808BA7D">
                <wp:simplePos x="0" y="0"/>
                <wp:positionH relativeFrom="column">
                  <wp:posOffset>-123825</wp:posOffset>
                </wp:positionH>
                <wp:positionV relativeFrom="paragraph">
                  <wp:posOffset>2169160</wp:posOffset>
                </wp:positionV>
                <wp:extent cx="7019925" cy="0"/>
                <wp:effectExtent l="0" t="19050" r="9525" b="3810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D8D424" id="Straight Connector 29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70.8pt" to="543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" strokecolor="#7030a0" strokeweight="4.5pt"/>
            </w:pict>
          </mc:Fallback>
        </mc:AlternateContent>
      </w:r>
    </w:p>
    <w:p w:rsidR="003B1DB8" w:rsidRDefault="00522024" w:rsidP="00F566B4">
      <w:pPr>
        <w:jc w:val="right"/>
        <w:rPr>
          <w:rFonts w:ascii="Candara" w:hAnsi="Candara"/>
          <w:sz w:val="56"/>
          <w:szCs w:val="56"/>
        </w:rPr>
      </w:pPr>
      <w:r>
        <w:rPr>
          <w:rFonts w:ascii="Candara" w:hAnsi="Candar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14B44E" wp14:editId="7055F8F6">
                <wp:simplePos x="0" y="0"/>
                <wp:positionH relativeFrom="column">
                  <wp:posOffset>5076190</wp:posOffset>
                </wp:positionH>
                <wp:positionV relativeFrom="paragraph">
                  <wp:posOffset>12700</wp:posOffset>
                </wp:positionV>
                <wp:extent cx="1586865" cy="497205"/>
                <wp:effectExtent l="0" t="0" r="13335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ME:</w:t>
                            </w:r>
                          </w:p>
                          <w:p w:rsid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:rsidR="003E567B" w:rsidRPr="003E567B" w:rsidRDefault="003E567B" w:rsidP="003E567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14B44E" id="Text Box 34" o:spid="_x0000_s1043" type="#_x0000_t202" style="position:absolute;left:0;text-align:left;margin-left:399.7pt;margin-top:1pt;width:124.95pt;height:3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" fillcolor="white [3201]" strokeweight=".5pt">
                <v:textbox>
                  <w:txbxContent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ME:</w:t>
                      </w:r>
                    </w:p>
                    <w:p w:rsid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</w:t>
                      </w:r>
                    </w:p>
                    <w:p w:rsidR="003E567B" w:rsidRPr="003E567B" w:rsidRDefault="003E567B" w:rsidP="003E567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40F96712" wp14:editId="3AF4046B">
            <wp:simplePos x="0" y="0"/>
            <wp:positionH relativeFrom="column">
              <wp:posOffset>-282270</wp:posOffset>
            </wp:positionH>
            <wp:positionV relativeFrom="paragraph">
              <wp:posOffset>547700</wp:posOffset>
            </wp:positionV>
            <wp:extent cx="7153275" cy="2057400"/>
            <wp:effectExtent l="0" t="0" r="952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29849"/>
                    <a:stretch/>
                  </pic:blipFill>
                  <pic:spPr bwMode="auto">
                    <a:xfrm>
                      <a:off x="0" y="0"/>
                      <a:ext cx="7153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6B4" w:rsidRDefault="00F566B4" w:rsidP="00F566B4">
      <w:pPr>
        <w:rPr>
          <w:rFonts w:ascii="Candara" w:hAnsi="Candara"/>
          <w:sz w:val="32"/>
          <w:szCs w:val="32"/>
        </w:rPr>
      </w:pPr>
    </w:p>
    <w:p w:rsidR="00F566B4" w:rsidRPr="00D6601D" w:rsidRDefault="00070C60" w:rsidP="00F566B4">
      <w:pPr>
        <w:rPr>
          <w:rFonts w:ascii="Candara" w:hAnsi="Candara"/>
          <w:b/>
          <w:color w:val="7030A0"/>
          <w:sz w:val="32"/>
          <w:szCs w:val="32"/>
        </w:rPr>
      </w:pPr>
      <w:r w:rsidRPr="00D6601D">
        <w:rPr>
          <w:rFonts w:ascii="Candara" w:hAnsi="Candara"/>
          <w:b/>
          <w:color w:val="7030A0"/>
          <w:sz w:val="32"/>
          <w:szCs w:val="32"/>
        </w:rPr>
        <w:t>Self-Reflection Proficiency Tracker</w:t>
      </w:r>
    </w:p>
    <w:p w:rsidR="00904094" w:rsidRDefault="00904094" w:rsidP="00F566B4">
      <w:pPr>
        <w:rPr>
          <w:rFonts w:ascii="Candara" w:hAnsi="Candara"/>
          <w:b/>
          <w:sz w:val="24"/>
          <w:szCs w:val="24"/>
        </w:rPr>
      </w:pPr>
      <w:r w:rsidRPr="00904094">
        <w:rPr>
          <w:rFonts w:ascii="Candara" w:hAnsi="Candara"/>
          <w:b/>
          <w:sz w:val="24"/>
          <w:szCs w:val="24"/>
        </w:rPr>
        <w:t>For this self-reflection, shade your proficiency level</w:t>
      </w:r>
      <w:r>
        <w:rPr>
          <w:rFonts w:ascii="Candara" w:hAnsi="Candara"/>
          <w:b/>
          <w:sz w:val="24"/>
          <w:szCs w:val="24"/>
        </w:rPr>
        <w:t>.  Use the appropriate World Language rubric to justify your decision.</w:t>
      </w:r>
    </w:p>
    <w:p w:rsidR="003F36FD" w:rsidRDefault="003F36FD" w:rsidP="00F566B4">
      <w:pPr>
        <w:rPr>
          <w:rFonts w:ascii="Candara" w:hAnsi="Candara"/>
          <w:b/>
          <w:sz w:val="24"/>
          <w:szCs w:val="24"/>
        </w:rPr>
      </w:pPr>
    </w:p>
    <w:p w:rsidR="003F36FD" w:rsidRDefault="003F36FD" w:rsidP="00F566B4">
      <w:pPr>
        <w:rPr>
          <w:rFonts w:ascii="Candara" w:hAnsi="Candara"/>
          <w:b/>
          <w:sz w:val="24"/>
          <w:szCs w:val="24"/>
        </w:rPr>
      </w:pPr>
    </w:p>
    <w:p w:rsidR="008A0481" w:rsidRDefault="008A0481" w:rsidP="00F566B4">
      <w:pPr>
        <w:rPr>
          <w:rFonts w:ascii="Candara" w:hAnsi="Candara"/>
          <w:b/>
          <w:color w:val="7030A0"/>
          <w:sz w:val="32"/>
          <w:szCs w:val="32"/>
        </w:rPr>
      </w:pPr>
      <w:r>
        <w:rPr>
          <w:rFonts w:ascii="Candara" w:hAnsi="Candara"/>
          <w:b/>
          <w:color w:val="7030A0"/>
          <w:sz w:val="32"/>
          <w:szCs w:val="32"/>
        </w:rPr>
        <w:t>Self-Assessment by Theme: ________________________</w:t>
      </w:r>
    </w:p>
    <w:p w:rsidR="00070C60" w:rsidRDefault="00904094" w:rsidP="00F566B4">
      <w:pPr>
        <w:rPr>
          <w:rFonts w:ascii="Candara" w:hAnsi="Candara"/>
          <w:sz w:val="32"/>
          <w:szCs w:val="32"/>
        </w:rPr>
      </w:pPr>
      <w:r w:rsidRPr="007255F4">
        <w:rPr>
          <w:rFonts w:ascii="Candara" w:hAnsi="Candara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594E6" wp14:editId="6C6E03B5">
                <wp:simplePos x="0" y="0"/>
                <wp:positionH relativeFrom="column">
                  <wp:posOffset>2409825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539B08" id="Straight Connector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1.05pt" to="23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133E2" wp14:editId="04804C22">
                <wp:simplePos x="0" y="0"/>
                <wp:positionH relativeFrom="column">
                  <wp:posOffset>2695575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7ACF5B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1.05pt" to="259.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F55E76" wp14:editId="0835B1DB">
                <wp:simplePos x="0" y="0"/>
                <wp:positionH relativeFrom="column">
                  <wp:posOffset>3295650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56C59B" id="Straight Connector 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1.05pt" to="306.7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F4E1FF" wp14:editId="638EB965">
                <wp:simplePos x="0" y="0"/>
                <wp:positionH relativeFrom="column">
                  <wp:posOffset>3600450</wp:posOffset>
                </wp:positionH>
                <wp:positionV relativeFrom="paragraph">
                  <wp:posOffset>140335</wp:posOffset>
                </wp:positionV>
                <wp:extent cx="600075" cy="10287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6D4F29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1.05pt" to="330.7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6B35A6" wp14:editId="2CF618F7">
                <wp:simplePos x="0" y="0"/>
                <wp:positionH relativeFrom="column">
                  <wp:posOffset>4200525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B1800A" id="Straight Connector 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7.3pt" to="37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898B7" wp14:editId="48778E47">
                <wp:simplePos x="0" y="0"/>
                <wp:positionH relativeFrom="column">
                  <wp:posOffset>4533900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C30671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7.3pt" to="404.2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9A25EA" wp14:editId="0DAD5FF9">
                <wp:simplePos x="0" y="0"/>
                <wp:positionH relativeFrom="column">
                  <wp:posOffset>5133975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AC323B" id="Straight Connecto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7.3pt" to="451.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" strokecolor="black [3213]"/>
            </w:pict>
          </mc:Fallback>
        </mc:AlternateContent>
      </w:r>
      <w:r w:rsidRPr="007255F4">
        <w:rPr>
          <w:rFonts w:ascii="Candara" w:hAnsi="Candar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477E64" wp14:editId="04C89F3E">
                <wp:simplePos x="0" y="0"/>
                <wp:positionH relativeFrom="column">
                  <wp:posOffset>5419725</wp:posOffset>
                </wp:positionH>
                <wp:positionV relativeFrom="paragraph">
                  <wp:posOffset>92710</wp:posOffset>
                </wp:positionV>
                <wp:extent cx="600075" cy="10287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7019E9" id="Straight Connector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7.3pt" to="47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" strokecolor="black [3213]"/>
            </w:pict>
          </mc:Fallback>
        </mc:AlternateContent>
      </w:r>
    </w:p>
    <w:p w:rsidR="007B0ADB" w:rsidRDefault="007B0ADB" w:rsidP="00F566B4">
      <w:pPr>
        <w:rPr>
          <w:rFonts w:ascii="Candara" w:hAnsi="Candara"/>
          <w:sz w:val="32"/>
          <w:szCs w:val="32"/>
        </w:rPr>
      </w:pPr>
      <w:r w:rsidRPr="00D6601D">
        <w:rPr>
          <w:rFonts w:ascii="Candara" w:hAnsi="Candar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2D5465" wp14:editId="6D0B68C7">
                <wp:simplePos x="0" y="0"/>
                <wp:positionH relativeFrom="column">
                  <wp:posOffset>749402</wp:posOffset>
                </wp:positionH>
                <wp:positionV relativeFrom="paragraph">
                  <wp:posOffset>14529</wp:posOffset>
                </wp:positionV>
                <wp:extent cx="1209675" cy="7620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1D" w:rsidRPr="00D6601D" w:rsidRDefault="00D6601D" w:rsidP="00D6601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D6601D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Assignment</w:t>
                            </w:r>
                          </w:p>
                          <w:p w:rsidR="00D6601D" w:rsidRPr="00D6601D" w:rsidRDefault="00D6601D" w:rsidP="00D6601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D6601D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D6601D" w:rsidRPr="00D6601D" w:rsidRDefault="00D6601D" w:rsidP="00D6601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2D5465" id="_x0000_s1044" type="#_x0000_t202" style="position:absolute;margin-left:59pt;margin-top:1.15pt;width:95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" filled="f" stroked="f">
                <v:textbox>
                  <w:txbxContent>
                    <w:p w:rsidR="00D6601D" w:rsidRPr="00D6601D" w:rsidRDefault="00D6601D" w:rsidP="00D6601D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D6601D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Assignment</w:t>
                      </w:r>
                    </w:p>
                    <w:p w:rsidR="00D6601D" w:rsidRPr="00D6601D" w:rsidRDefault="00D6601D" w:rsidP="00D6601D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D6601D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Name</w:t>
                      </w:r>
                    </w:p>
                    <w:p w:rsidR="00D6601D" w:rsidRPr="00D6601D" w:rsidRDefault="00D6601D" w:rsidP="00D6601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01D" w:rsidRPr="007B0ADB" w:rsidRDefault="00D6601D" w:rsidP="00F566B4">
      <w:pPr>
        <w:rPr>
          <w:rFonts w:ascii="Candara" w:hAnsi="Candara"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64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04094" w:rsidRPr="00AB3F91" w:rsidTr="00904094">
        <w:trPr>
          <w:jc w:val="center"/>
        </w:trPr>
        <w:tc>
          <w:tcPr>
            <w:tcW w:w="1368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904094" w:rsidRPr="00AB3F91" w:rsidRDefault="004A1B95" w:rsidP="005967F9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vice High</w:t>
            </w:r>
          </w:p>
        </w:tc>
        <w:tc>
          <w:tcPr>
            <w:tcW w:w="643" w:type="dxa"/>
            <w:tcBorders>
              <w:top w:val="nil"/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top w:val="nil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04094" w:rsidRPr="00AB3F91" w:rsidTr="00904094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vAlign w:val="center"/>
          </w:tcPr>
          <w:p w:rsidR="00904094" w:rsidRPr="00AB3F91" w:rsidRDefault="00904094" w:rsidP="005967F9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B3F91">
              <w:rPr>
                <w:rFonts w:ascii="Candara" w:hAnsi="Candara"/>
                <w:sz w:val="20"/>
                <w:szCs w:val="20"/>
              </w:rPr>
              <w:t>Intermediate</w:t>
            </w:r>
          </w:p>
          <w:p w:rsidR="00904094" w:rsidRPr="00AB3F91" w:rsidRDefault="00904094" w:rsidP="005967F9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B3F91">
              <w:rPr>
                <w:rFonts w:ascii="Candara" w:hAnsi="Candara"/>
                <w:sz w:val="20"/>
                <w:szCs w:val="20"/>
              </w:rPr>
              <w:t>Low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04094" w:rsidRPr="00AB3F91" w:rsidTr="00904094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vAlign w:val="center"/>
          </w:tcPr>
          <w:p w:rsidR="00904094" w:rsidRPr="00AB3F91" w:rsidRDefault="004A1B95" w:rsidP="005967F9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termediate Mid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04094" w:rsidRPr="00AB3F91" w:rsidTr="00904094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04094" w:rsidRPr="00C67D29" w:rsidRDefault="004A1B95" w:rsidP="005967F9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termediate High</w:t>
            </w:r>
          </w:p>
        </w:tc>
        <w:tc>
          <w:tcPr>
            <w:tcW w:w="6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04094" w:rsidRPr="00AB3F91" w:rsidTr="00904094">
        <w:trPr>
          <w:jc w:val="center"/>
        </w:trPr>
        <w:tc>
          <w:tcPr>
            <w:tcW w:w="1368" w:type="dxa"/>
            <w:tcBorders>
              <w:left w:val="nil"/>
              <w:right w:val="single" w:sz="18" w:space="0" w:color="auto"/>
            </w:tcBorders>
            <w:vAlign w:val="center"/>
          </w:tcPr>
          <w:p w:rsidR="00904094" w:rsidRPr="00AB3F91" w:rsidRDefault="00904094" w:rsidP="005967F9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B3F91">
              <w:rPr>
                <w:rFonts w:ascii="Candara" w:hAnsi="Candara"/>
                <w:sz w:val="20"/>
                <w:szCs w:val="20"/>
              </w:rPr>
              <w:t>Novice Low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  <w:tr w:rsidR="00904094" w:rsidRPr="00AB3F91" w:rsidTr="00904094">
        <w:trPr>
          <w:jc w:val="center"/>
        </w:trPr>
        <w:tc>
          <w:tcPr>
            <w:tcW w:w="13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04094" w:rsidRPr="00AB3F91" w:rsidRDefault="00904094" w:rsidP="005967F9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B3F91">
              <w:rPr>
                <w:rFonts w:ascii="Candara" w:hAnsi="Candara"/>
                <w:sz w:val="20"/>
                <w:szCs w:val="20"/>
              </w:rPr>
              <w:t>Pre-Novice</w:t>
            </w:r>
          </w:p>
        </w:tc>
        <w:tc>
          <w:tcPr>
            <w:tcW w:w="643" w:type="dxa"/>
            <w:tcBorders>
              <w:left w:val="single" w:sz="18" w:space="0" w:color="auto"/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  <w:tc>
          <w:tcPr>
            <w:tcW w:w="474" w:type="dxa"/>
            <w:tcBorders>
              <w:bottom w:val="single" w:sz="18" w:space="0" w:color="auto"/>
              <w:right w:val="single" w:sz="18" w:space="0" w:color="auto"/>
            </w:tcBorders>
          </w:tcPr>
          <w:p w:rsidR="00904094" w:rsidRPr="00AB3F91" w:rsidRDefault="00904094" w:rsidP="005967F9">
            <w:pPr>
              <w:rPr>
                <w:rFonts w:ascii="Candara" w:hAnsi="Candara"/>
                <w:sz w:val="52"/>
                <w:szCs w:val="52"/>
              </w:rPr>
            </w:pPr>
          </w:p>
        </w:tc>
      </w:tr>
    </w:tbl>
    <w:p w:rsidR="00904094" w:rsidRPr="00AA1EDB" w:rsidRDefault="00D6601D" w:rsidP="00F566B4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Pr="00AA1EDB">
        <w:rPr>
          <w:rFonts w:ascii="Candara" w:hAnsi="Candara"/>
          <w:sz w:val="28"/>
          <w:szCs w:val="28"/>
        </w:rPr>
        <w:t xml:space="preserve">    </w:t>
      </w:r>
      <w:r w:rsidRPr="00AA1EDB">
        <w:rPr>
          <w:rFonts w:ascii="Candara" w:hAnsi="Candara"/>
          <w:b/>
          <w:sz w:val="28"/>
          <w:szCs w:val="28"/>
        </w:rPr>
        <w:t xml:space="preserve"> </w:t>
      </w:r>
      <w:r w:rsidR="00AA1EDB">
        <w:rPr>
          <w:rFonts w:ascii="Candara" w:hAnsi="Candara"/>
          <w:b/>
          <w:sz w:val="28"/>
          <w:szCs w:val="28"/>
        </w:rPr>
        <w:tab/>
      </w:r>
      <w:r w:rsidR="00AA1EDB">
        <w:rPr>
          <w:rFonts w:ascii="Candara" w:hAnsi="Candara"/>
          <w:b/>
          <w:sz w:val="28"/>
          <w:szCs w:val="28"/>
        </w:rPr>
        <w:tab/>
        <w:t xml:space="preserve">      READING       LISTENING    WRITING     </w:t>
      </w:r>
      <w:r w:rsidRPr="00AA1EDB">
        <w:rPr>
          <w:rFonts w:ascii="Candara" w:hAnsi="Candara"/>
          <w:b/>
          <w:sz w:val="28"/>
          <w:szCs w:val="28"/>
        </w:rPr>
        <w:t>SPEAKING</w:t>
      </w:r>
    </w:p>
    <w:p w:rsidR="008A0481" w:rsidRDefault="008A0481" w:rsidP="00904094">
      <w:pPr>
        <w:spacing w:after="0" w:line="360" w:lineRule="auto"/>
        <w:rPr>
          <w:rFonts w:ascii="Candara" w:hAnsi="Candara"/>
          <w:b/>
        </w:rPr>
      </w:pPr>
    </w:p>
    <w:p w:rsidR="008A0481" w:rsidRDefault="008A0481" w:rsidP="00904094">
      <w:pPr>
        <w:spacing w:after="0" w:line="36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What was your average </w:t>
      </w:r>
      <w:r w:rsidR="00E318B4">
        <w:rPr>
          <w:rFonts w:ascii="Candara" w:hAnsi="Candara"/>
          <w:b/>
        </w:rPr>
        <w:t>Proficiency</w:t>
      </w:r>
      <w:r>
        <w:rPr>
          <w:rFonts w:ascii="Candara" w:hAnsi="Candara"/>
          <w:b/>
        </w:rPr>
        <w:t xml:space="preserve"> Level in the products you produced in this Theme?</w:t>
      </w:r>
    </w:p>
    <w:p w:rsidR="008A0481" w:rsidRDefault="008A0481" w:rsidP="008A0481">
      <w:pPr>
        <w:spacing w:after="0" w:line="360" w:lineRule="auto"/>
        <w:rPr>
          <w:rFonts w:ascii="Candara" w:hAnsi="Candara"/>
          <w:b/>
          <w:i/>
        </w:rPr>
      </w:pPr>
      <w:r>
        <w:rPr>
          <w:rFonts w:ascii="Candara" w:hAnsi="Candara"/>
        </w:rPr>
        <w:t>Novice High</w:t>
      </w:r>
      <w:r>
        <w:rPr>
          <w:rFonts w:ascii="Candara" w:hAnsi="Candara"/>
        </w:rPr>
        <w:tab/>
        <w:t>Intermediate Low</w:t>
      </w:r>
      <w:r>
        <w:rPr>
          <w:rFonts w:ascii="Candara" w:hAnsi="Candara"/>
        </w:rPr>
        <w:tab/>
        <w:t>Intermediate Mid</w:t>
      </w:r>
      <w:r>
        <w:rPr>
          <w:rFonts w:ascii="Candara" w:hAnsi="Candara"/>
        </w:rPr>
        <w:tab/>
        <w:t>Intermediate High</w:t>
      </w:r>
      <w:r>
        <w:rPr>
          <w:rFonts w:ascii="Candara" w:hAnsi="Candara"/>
        </w:rPr>
        <w:tab/>
        <w:t>Advanced Low</w:t>
      </w:r>
      <w:r w:rsidR="00904094" w:rsidRPr="00904094">
        <w:rPr>
          <w:rFonts w:ascii="Candara" w:hAnsi="Candara"/>
        </w:rPr>
        <w:br/>
      </w:r>
    </w:p>
    <w:p w:rsidR="00904094" w:rsidRPr="00904094" w:rsidRDefault="00904094" w:rsidP="008A0481">
      <w:pPr>
        <w:spacing w:after="0" w:line="360" w:lineRule="auto"/>
        <w:rPr>
          <w:rFonts w:ascii="Candara" w:hAnsi="Candara"/>
        </w:rPr>
      </w:pPr>
      <w:r w:rsidRPr="00904094">
        <w:rPr>
          <w:rFonts w:ascii="Candara" w:hAnsi="Candara"/>
          <w:b/>
          <w:i/>
        </w:rPr>
        <w:t xml:space="preserve">Why did you score yourself at this particular level?  (Use evidence from the rubric to support your score.) </w:t>
      </w:r>
      <w:r w:rsidRPr="00904094">
        <w:rPr>
          <w:rFonts w:ascii="Candara" w:hAnsi="Candara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A0481" w:rsidRDefault="008A0481" w:rsidP="00904094">
      <w:pPr>
        <w:spacing w:after="0" w:line="360" w:lineRule="auto"/>
        <w:rPr>
          <w:rFonts w:ascii="Candara" w:hAnsi="Candara"/>
          <w:b/>
          <w:i/>
        </w:rPr>
      </w:pPr>
    </w:p>
    <w:p w:rsidR="00904094" w:rsidRDefault="00904094" w:rsidP="00904094">
      <w:pPr>
        <w:spacing w:after="0" w:line="360" w:lineRule="auto"/>
        <w:rPr>
          <w:rFonts w:ascii="Candara" w:hAnsi="Candara"/>
        </w:rPr>
      </w:pPr>
      <w:r w:rsidRPr="00904094">
        <w:rPr>
          <w:rFonts w:ascii="Candara" w:hAnsi="Candara"/>
          <w:b/>
          <w:i/>
        </w:rPr>
        <w:t xml:space="preserve">What can you do to </w:t>
      </w:r>
      <w:r w:rsidR="000D58C7">
        <w:rPr>
          <w:rFonts w:ascii="Candara" w:hAnsi="Candara"/>
          <w:b/>
          <w:i/>
        </w:rPr>
        <w:t>“bump” your Language Proficiency</w:t>
      </w:r>
      <w:r w:rsidR="00031F30">
        <w:rPr>
          <w:rFonts w:ascii="Candara" w:hAnsi="Candara"/>
          <w:b/>
          <w:i/>
        </w:rPr>
        <w:t xml:space="preserve"> skills up a no</w:t>
      </w:r>
      <w:r w:rsidR="000D58C7">
        <w:rPr>
          <w:rFonts w:ascii="Candara" w:hAnsi="Candara"/>
          <w:b/>
          <w:i/>
        </w:rPr>
        <w:t>tch?</w:t>
      </w:r>
      <w:r w:rsidR="008A0481">
        <w:rPr>
          <w:rFonts w:ascii="Candara" w:hAnsi="Candara"/>
          <w:b/>
          <w:i/>
        </w:rPr>
        <w:t xml:space="preserve"> </w:t>
      </w:r>
      <w:r w:rsidRPr="00904094">
        <w:rPr>
          <w:rFonts w:ascii="Candara" w:hAnsi="Candara"/>
        </w:rPr>
        <w:t>____________________________________________________________</w:t>
      </w:r>
      <w:r>
        <w:rPr>
          <w:rFonts w:ascii="Candara" w:hAnsi="Candara"/>
        </w:rPr>
        <w:t>________</w:t>
      </w:r>
      <w:r w:rsidRPr="00904094">
        <w:rPr>
          <w:rFonts w:ascii="Candara" w:hAnsi="Candara"/>
        </w:rPr>
        <w:t>_____________________________</w:t>
      </w:r>
    </w:p>
    <w:p w:rsidR="008A0481" w:rsidRDefault="008A0481" w:rsidP="008A0481">
      <w:pPr>
        <w:spacing w:after="0" w:line="360" w:lineRule="auto"/>
        <w:rPr>
          <w:rFonts w:ascii="Candara" w:hAnsi="Candara"/>
          <w:b/>
          <w:i/>
        </w:rPr>
      </w:pPr>
    </w:p>
    <w:p w:rsidR="008A0481" w:rsidRPr="00904094" w:rsidRDefault="008A0481" w:rsidP="008A0481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  <w:i/>
        </w:rPr>
        <w:t xml:space="preserve">What can I do as your teacher </w:t>
      </w:r>
      <w:r w:rsidRPr="00904094">
        <w:rPr>
          <w:rFonts w:ascii="Candara" w:hAnsi="Candara"/>
          <w:b/>
          <w:i/>
        </w:rPr>
        <w:t xml:space="preserve">to help you </w:t>
      </w:r>
      <w:r w:rsidR="000D58C7">
        <w:rPr>
          <w:rFonts w:ascii="Candara" w:hAnsi="Candara"/>
          <w:b/>
          <w:i/>
        </w:rPr>
        <w:t>improve your Language Proficiency skills</w:t>
      </w:r>
      <w:r w:rsidRPr="00904094">
        <w:rPr>
          <w:rFonts w:ascii="Candara" w:hAnsi="Candara"/>
          <w:b/>
          <w:i/>
        </w:rPr>
        <w:t>?</w:t>
      </w:r>
    </w:p>
    <w:p w:rsidR="00070C60" w:rsidRPr="00904094" w:rsidRDefault="00904094" w:rsidP="00904094">
      <w:pPr>
        <w:spacing w:after="0" w:line="360" w:lineRule="auto"/>
        <w:rPr>
          <w:rFonts w:ascii="Candara" w:hAnsi="Candara"/>
        </w:rPr>
      </w:pPr>
      <w:r w:rsidRPr="00904094">
        <w:rPr>
          <w:rFonts w:ascii="Candara" w:hAnsi="Candara"/>
        </w:rPr>
        <w:t xml:space="preserve">_________________________________________________________________________________________________ </w:t>
      </w:r>
    </w:p>
    <w:p w:rsidR="00904094" w:rsidRDefault="00904094" w:rsidP="00904094">
      <w:pPr>
        <w:spacing w:after="0" w:line="360" w:lineRule="auto"/>
        <w:rPr>
          <w:rFonts w:ascii="Candara" w:hAnsi="Candara"/>
          <w:b/>
        </w:rPr>
      </w:pPr>
    </w:p>
    <w:p w:rsidR="00E318B4" w:rsidRDefault="00E318B4" w:rsidP="00904094">
      <w:pPr>
        <w:spacing w:after="0" w:line="360" w:lineRule="auto"/>
        <w:rPr>
          <w:rFonts w:ascii="Candara" w:hAnsi="Candara"/>
          <w:b/>
        </w:rPr>
      </w:pPr>
      <w:r>
        <w:rPr>
          <w:rFonts w:ascii="Candara" w:hAnsi="Candara"/>
          <w:b/>
        </w:rPr>
        <w:t>NOTES/COMMENTS:</w:t>
      </w:r>
    </w:p>
    <w:sectPr w:rsidR="00E318B4" w:rsidSect="00BD1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B8"/>
    <w:rsid w:val="00031F30"/>
    <w:rsid w:val="00035FB5"/>
    <w:rsid w:val="00070C60"/>
    <w:rsid w:val="000D58C7"/>
    <w:rsid w:val="00140F60"/>
    <w:rsid w:val="00147C71"/>
    <w:rsid w:val="001A3E6E"/>
    <w:rsid w:val="001B2F49"/>
    <w:rsid w:val="00231267"/>
    <w:rsid w:val="00245494"/>
    <w:rsid w:val="002D3AE6"/>
    <w:rsid w:val="003B1DB8"/>
    <w:rsid w:val="003E567B"/>
    <w:rsid w:val="003F36FD"/>
    <w:rsid w:val="00436386"/>
    <w:rsid w:val="00464371"/>
    <w:rsid w:val="004A1B95"/>
    <w:rsid w:val="00522024"/>
    <w:rsid w:val="00530A87"/>
    <w:rsid w:val="005B4811"/>
    <w:rsid w:val="00607A0D"/>
    <w:rsid w:val="00610477"/>
    <w:rsid w:val="007255F4"/>
    <w:rsid w:val="007A639B"/>
    <w:rsid w:val="007B0ADB"/>
    <w:rsid w:val="00805025"/>
    <w:rsid w:val="008A0481"/>
    <w:rsid w:val="00904094"/>
    <w:rsid w:val="00910295"/>
    <w:rsid w:val="009D0B32"/>
    <w:rsid w:val="00A03FEB"/>
    <w:rsid w:val="00A74537"/>
    <w:rsid w:val="00AA1EDB"/>
    <w:rsid w:val="00AB3F91"/>
    <w:rsid w:val="00BD1243"/>
    <w:rsid w:val="00C147D6"/>
    <w:rsid w:val="00C371FF"/>
    <w:rsid w:val="00C52901"/>
    <w:rsid w:val="00C67D29"/>
    <w:rsid w:val="00CB0D05"/>
    <w:rsid w:val="00D6601D"/>
    <w:rsid w:val="00E07A13"/>
    <w:rsid w:val="00E318B4"/>
    <w:rsid w:val="00E87C2D"/>
    <w:rsid w:val="00EF524F"/>
    <w:rsid w:val="00F22BCC"/>
    <w:rsid w:val="00F566B4"/>
    <w:rsid w:val="00F95DC8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5F15-638E-EF4D-8D77-26C60ECD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CPSS HCPSS</cp:lastModifiedBy>
  <cp:revision>2</cp:revision>
  <cp:lastPrinted>2015-10-16T01:27:00Z</cp:lastPrinted>
  <dcterms:created xsi:type="dcterms:W3CDTF">2016-08-08T22:58:00Z</dcterms:created>
  <dcterms:modified xsi:type="dcterms:W3CDTF">2016-08-08T22:58:00Z</dcterms:modified>
</cp:coreProperties>
</file>